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04AB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6C30BA7B" w14:textId="77777777" w:rsidR="002710E5" w:rsidRPr="004D0C19" w:rsidRDefault="00E00080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41ECDD" wp14:editId="5628A583">
            <wp:simplePos x="0" y="0"/>
            <wp:positionH relativeFrom="margin">
              <wp:posOffset>2613025</wp:posOffset>
            </wp:positionH>
            <wp:positionV relativeFrom="margin">
              <wp:posOffset>152400</wp:posOffset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00E3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5181D636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7D03B5F9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126901ED" w14:textId="77777777" w:rsidR="002710E5" w:rsidRDefault="002710E5" w:rsidP="003C6A60">
      <w:pPr>
        <w:jc w:val="center"/>
        <w:rPr>
          <w:b/>
          <w:sz w:val="24"/>
          <w:szCs w:val="24"/>
        </w:rPr>
      </w:pPr>
    </w:p>
    <w:p w14:paraId="617BAD4C" w14:textId="77777777" w:rsidR="00E00080" w:rsidRDefault="00E00080" w:rsidP="003C6A60">
      <w:pPr>
        <w:jc w:val="center"/>
        <w:rPr>
          <w:b/>
          <w:sz w:val="24"/>
          <w:szCs w:val="24"/>
        </w:rPr>
      </w:pPr>
    </w:p>
    <w:p w14:paraId="60B43265" w14:textId="77777777" w:rsidR="00E00080" w:rsidRPr="004D0C19" w:rsidRDefault="00E00080" w:rsidP="003C6A60">
      <w:pPr>
        <w:jc w:val="center"/>
        <w:rPr>
          <w:b/>
          <w:sz w:val="24"/>
          <w:szCs w:val="24"/>
        </w:rPr>
      </w:pPr>
    </w:p>
    <w:p w14:paraId="7BFE3B35" w14:textId="77777777" w:rsidR="00531B04" w:rsidRDefault="00531B04" w:rsidP="003C6A60">
      <w:pPr>
        <w:jc w:val="center"/>
        <w:rPr>
          <w:b/>
          <w:sz w:val="28"/>
          <w:szCs w:val="28"/>
        </w:rPr>
      </w:pPr>
    </w:p>
    <w:p w14:paraId="63325D62" w14:textId="77777777" w:rsidR="003C6A60" w:rsidRPr="004D0C19" w:rsidRDefault="0023379A" w:rsidP="003C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B3C9D">
        <w:rPr>
          <w:b/>
          <w:sz w:val="28"/>
          <w:szCs w:val="28"/>
        </w:rPr>
        <w:t xml:space="preserve"> </w:t>
      </w:r>
    </w:p>
    <w:p w14:paraId="1E355FA1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14:paraId="00A273F7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14:paraId="7347815A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193A437F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6B3C306E" w14:textId="3AEB9E2F" w:rsidR="003C6A60" w:rsidRPr="00BA796E" w:rsidRDefault="00E70B2E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555080">
        <w:rPr>
          <w:sz w:val="24"/>
          <w:szCs w:val="24"/>
        </w:rPr>
        <w:t>28</w:t>
      </w:r>
      <w:r w:rsidR="00D00191">
        <w:rPr>
          <w:sz w:val="24"/>
          <w:szCs w:val="24"/>
        </w:rPr>
        <w:t xml:space="preserve"> </w:t>
      </w:r>
      <w:r w:rsidR="00555080">
        <w:rPr>
          <w:sz w:val="24"/>
          <w:szCs w:val="24"/>
        </w:rPr>
        <w:t>января</w:t>
      </w:r>
      <w:r w:rsidR="00D00191">
        <w:rPr>
          <w:sz w:val="24"/>
          <w:szCs w:val="24"/>
        </w:rPr>
        <w:t xml:space="preserve"> </w:t>
      </w:r>
      <w:r w:rsidR="00EA5554">
        <w:rPr>
          <w:sz w:val="24"/>
          <w:szCs w:val="24"/>
        </w:rPr>
        <w:t>20</w:t>
      </w:r>
      <w:r w:rsidR="00555080">
        <w:rPr>
          <w:sz w:val="24"/>
          <w:szCs w:val="24"/>
        </w:rPr>
        <w:t>21г.</w:t>
      </w:r>
      <w:r w:rsidR="003C6A60" w:rsidRPr="004D0C19">
        <w:rPr>
          <w:sz w:val="24"/>
          <w:szCs w:val="24"/>
        </w:rPr>
        <w:tab/>
        <w:t xml:space="preserve">         </w:t>
      </w:r>
      <w:r w:rsidR="00D45149">
        <w:rPr>
          <w:sz w:val="24"/>
          <w:szCs w:val="24"/>
        </w:rPr>
        <w:t xml:space="preserve">        </w:t>
      </w:r>
      <w:r w:rsidR="00D45149">
        <w:rPr>
          <w:sz w:val="24"/>
          <w:szCs w:val="24"/>
        </w:rPr>
        <w:tab/>
      </w:r>
      <w:r w:rsidR="00D45149">
        <w:rPr>
          <w:sz w:val="24"/>
          <w:szCs w:val="24"/>
        </w:rPr>
        <w:tab/>
        <w:t xml:space="preserve">                     </w:t>
      </w:r>
      <w:r w:rsidR="00B13A61">
        <w:rPr>
          <w:sz w:val="24"/>
          <w:szCs w:val="24"/>
        </w:rPr>
        <w:t xml:space="preserve">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787E8E">
        <w:rPr>
          <w:sz w:val="24"/>
          <w:szCs w:val="24"/>
        </w:rPr>
        <w:t>№</w:t>
      </w:r>
      <w:r w:rsidR="00555080">
        <w:rPr>
          <w:sz w:val="24"/>
          <w:szCs w:val="24"/>
        </w:rPr>
        <w:t xml:space="preserve"> 6</w:t>
      </w:r>
      <w:r w:rsidR="00BA796E" w:rsidRPr="00D00191">
        <w:rPr>
          <w:sz w:val="24"/>
          <w:szCs w:val="24"/>
        </w:rPr>
        <w:t xml:space="preserve"> </w:t>
      </w:r>
      <w:r w:rsidR="00BA796E" w:rsidRPr="00787E8E">
        <w:rPr>
          <w:sz w:val="24"/>
          <w:szCs w:val="24"/>
          <w:u w:val="single"/>
        </w:rPr>
        <w:t xml:space="preserve">  </w:t>
      </w:r>
      <w:r w:rsidR="00BA796E" w:rsidRPr="00B13A61">
        <w:rPr>
          <w:sz w:val="24"/>
          <w:szCs w:val="24"/>
          <w:u w:val="single"/>
        </w:rPr>
        <w:t xml:space="preserve"> </w:t>
      </w:r>
    </w:p>
    <w:p w14:paraId="7F1AEF3B" w14:textId="77777777" w:rsidR="0097404F" w:rsidRPr="004D0C19" w:rsidRDefault="0097404F" w:rsidP="0097404F">
      <w:pPr>
        <w:rPr>
          <w:sz w:val="24"/>
          <w:szCs w:val="24"/>
        </w:rPr>
      </w:pPr>
    </w:p>
    <w:p w14:paraId="4758B3A1" w14:textId="742A6A58" w:rsidR="0097404F" w:rsidRDefault="0089612D" w:rsidP="00DF3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муниципального имущества </w:t>
      </w:r>
      <w:r w:rsidR="0023379A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сельского поселения Алакуртти в оперативное управление Муниципальному </w:t>
      </w:r>
      <w:r w:rsidR="003335BB">
        <w:rPr>
          <w:b/>
          <w:sz w:val="24"/>
          <w:szCs w:val="24"/>
        </w:rPr>
        <w:t xml:space="preserve">казенному </w:t>
      </w:r>
      <w:r>
        <w:rPr>
          <w:b/>
          <w:sz w:val="24"/>
          <w:szCs w:val="24"/>
        </w:rPr>
        <w:t>учреждению</w:t>
      </w:r>
    </w:p>
    <w:p w14:paraId="30EFF172" w14:textId="2E625FEE" w:rsidR="0089612D" w:rsidRPr="00B4475A" w:rsidRDefault="0089612D" w:rsidP="00DF36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335BB">
        <w:rPr>
          <w:b/>
          <w:sz w:val="24"/>
          <w:szCs w:val="24"/>
        </w:rPr>
        <w:t>Многофункциональный центр Ал</w:t>
      </w:r>
      <w:r>
        <w:rPr>
          <w:b/>
          <w:sz w:val="24"/>
          <w:szCs w:val="24"/>
        </w:rPr>
        <w:t>акуртти»</w:t>
      </w:r>
    </w:p>
    <w:p w14:paraId="000E609C" w14:textId="77777777" w:rsidR="0097404F" w:rsidRPr="00DA29BC" w:rsidRDefault="0097404F" w:rsidP="0097404F">
      <w:pPr>
        <w:rPr>
          <w:sz w:val="24"/>
          <w:szCs w:val="24"/>
        </w:rPr>
      </w:pPr>
    </w:p>
    <w:p w14:paraId="429CEB02" w14:textId="77777777" w:rsidR="0097404F" w:rsidRPr="004D0C19" w:rsidRDefault="0097404F" w:rsidP="0097404F">
      <w:pPr>
        <w:rPr>
          <w:b/>
          <w:sz w:val="24"/>
          <w:szCs w:val="24"/>
        </w:rPr>
      </w:pPr>
    </w:p>
    <w:p w14:paraId="18F07742" w14:textId="77777777" w:rsidR="0023379A" w:rsidRDefault="0097404F" w:rsidP="0023379A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23379A">
        <w:rPr>
          <w:sz w:val="24"/>
          <w:szCs w:val="24"/>
        </w:rPr>
        <w:t>В</w:t>
      </w:r>
      <w:r w:rsidR="0023379A" w:rsidRPr="00C33A6F">
        <w:rPr>
          <w:sz w:val="24"/>
          <w:szCs w:val="24"/>
        </w:rPr>
        <w:t xml:space="preserve"> соответствии</w:t>
      </w:r>
      <w:r w:rsidR="0023379A">
        <w:rPr>
          <w:sz w:val="24"/>
          <w:szCs w:val="24"/>
        </w:rPr>
        <w:t xml:space="preserve"> с Гражданским кодексом РФ,</w:t>
      </w:r>
      <w:r w:rsidR="0023379A" w:rsidRPr="00C33A6F">
        <w:rPr>
          <w:sz w:val="24"/>
          <w:szCs w:val="24"/>
        </w:rPr>
        <w:t xml:space="preserve"> </w:t>
      </w:r>
      <w:r w:rsidR="0023379A">
        <w:rPr>
          <w:sz w:val="24"/>
          <w:szCs w:val="24"/>
        </w:rPr>
        <w:t xml:space="preserve">Федеральным Законом № 131-ФЗ от 06.10.2003 «Об общих принципах организации местного самоуправления в РФ», «Положения о порядке владения, пользования и распоряжения муниципальной собственностью сельского поселения Алакуртти  Кандалакшского района», утвержденного решением Совета депутатов сельского поселения Алакуртти  Кандалакшского района №338 от 28.03.2017г., </w:t>
      </w:r>
    </w:p>
    <w:p w14:paraId="5C1BE3AF" w14:textId="77777777" w:rsidR="00547CE7" w:rsidRDefault="00547CE7" w:rsidP="00D45149">
      <w:pPr>
        <w:pStyle w:val="aa"/>
        <w:jc w:val="both"/>
        <w:rPr>
          <w:sz w:val="24"/>
          <w:szCs w:val="24"/>
        </w:rPr>
      </w:pPr>
    </w:p>
    <w:p w14:paraId="34FAA012" w14:textId="77777777" w:rsidR="0023379A" w:rsidRPr="00844555" w:rsidRDefault="0023379A" w:rsidP="0023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14:paraId="0DDB90CF" w14:textId="77777777"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EA634B" w14:textId="25A4F34B" w:rsidR="00555080" w:rsidRDefault="0023379A" w:rsidP="00981D54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555080">
        <w:rPr>
          <w:sz w:val="24"/>
          <w:szCs w:val="24"/>
        </w:rPr>
        <w:t>П</w:t>
      </w:r>
      <w:r w:rsidR="00547CE7" w:rsidRPr="00555080">
        <w:rPr>
          <w:sz w:val="24"/>
          <w:szCs w:val="24"/>
        </w:rPr>
        <w:t>ередать и закрепить на праве оперативного управления</w:t>
      </w:r>
      <w:r w:rsidR="007515A9" w:rsidRPr="00555080">
        <w:rPr>
          <w:sz w:val="24"/>
          <w:szCs w:val="24"/>
        </w:rPr>
        <w:t xml:space="preserve"> из казны </w:t>
      </w:r>
      <w:r w:rsidR="00090CCF" w:rsidRPr="00555080">
        <w:rPr>
          <w:sz w:val="24"/>
          <w:szCs w:val="24"/>
        </w:rPr>
        <w:t xml:space="preserve">администрации сельского поселения </w:t>
      </w:r>
      <w:r w:rsidRPr="00555080">
        <w:rPr>
          <w:sz w:val="24"/>
          <w:szCs w:val="24"/>
        </w:rPr>
        <w:t>Алакуртти имущество</w:t>
      </w:r>
      <w:r w:rsidR="00555080" w:rsidRPr="00555080">
        <w:rPr>
          <w:sz w:val="24"/>
          <w:szCs w:val="24"/>
        </w:rPr>
        <w:t xml:space="preserve"> - </w:t>
      </w:r>
      <w:r w:rsidR="00555080">
        <w:rPr>
          <w:sz w:val="24"/>
          <w:szCs w:val="24"/>
        </w:rPr>
        <w:t>к</w:t>
      </w:r>
      <w:r w:rsidR="00555080" w:rsidRPr="00555080">
        <w:rPr>
          <w:sz w:val="24"/>
          <w:szCs w:val="24"/>
        </w:rPr>
        <w:t xml:space="preserve">омпьютер в сборе (плата </w:t>
      </w:r>
      <w:proofErr w:type="spellStart"/>
      <w:r w:rsidR="00555080" w:rsidRPr="00555080">
        <w:rPr>
          <w:sz w:val="24"/>
          <w:szCs w:val="24"/>
        </w:rPr>
        <w:t>Asrock</w:t>
      </w:r>
      <w:proofErr w:type="spellEnd"/>
      <w:r w:rsidR="00555080" w:rsidRPr="00555080">
        <w:rPr>
          <w:sz w:val="24"/>
          <w:szCs w:val="24"/>
        </w:rPr>
        <w:t xml:space="preserve">, процессор </w:t>
      </w:r>
      <w:proofErr w:type="spellStart"/>
      <w:r w:rsidR="00555080" w:rsidRPr="00555080">
        <w:rPr>
          <w:sz w:val="24"/>
          <w:szCs w:val="24"/>
        </w:rPr>
        <w:t>Intel</w:t>
      </w:r>
      <w:proofErr w:type="spellEnd"/>
      <w:r w:rsidR="00555080" w:rsidRPr="00555080">
        <w:rPr>
          <w:sz w:val="24"/>
          <w:szCs w:val="24"/>
        </w:rPr>
        <w:t xml:space="preserve"> </w:t>
      </w:r>
      <w:proofErr w:type="spellStart"/>
      <w:r w:rsidR="00555080" w:rsidRPr="00555080">
        <w:rPr>
          <w:sz w:val="24"/>
          <w:szCs w:val="24"/>
        </w:rPr>
        <w:t>Core</w:t>
      </w:r>
      <w:proofErr w:type="spellEnd"/>
      <w:r w:rsidR="00555080" w:rsidRPr="00555080">
        <w:rPr>
          <w:sz w:val="24"/>
          <w:szCs w:val="24"/>
        </w:rPr>
        <w:t>, монитор HP 23.8", мышь беспроводная USB</w:t>
      </w:r>
      <w:r w:rsidR="00555080">
        <w:rPr>
          <w:sz w:val="24"/>
          <w:szCs w:val="24"/>
        </w:rPr>
        <w:t xml:space="preserve">), балансовая стоимость 29 561 руб., инвентарный номер </w:t>
      </w:r>
      <w:r w:rsidR="00555080" w:rsidRPr="00555080">
        <w:rPr>
          <w:sz w:val="24"/>
          <w:szCs w:val="24"/>
        </w:rPr>
        <w:t>5119000000099145</w:t>
      </w:r>
      <w:r w:rsidR="00555080">
        <w:rPr>
          <w:sz w:val="24"/>
          <w:szCs w:val="24"/>
        </w:rPr>
        <w:t>.</w:t>
      </w:r>
      <w:r w:rsidR="00555080" w:rsidRPr="00555080">
        <w:rPr>
          <w:sz w:val="24"/>
          <w:szCs w:val="24"/>
        </w:rPr>
        <w:t xml:space="preserve">              </w:t>
      </w:r>
    </w:p>
    <w:p w14:paraId="61B94A45" w14:textId="478B4417" w:rsidR="00320F4E" w:rsidRPr="00555080" w:rsidRDefault="00555080" w:rsidP="00981D54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555080">
        <w:rPr>
          <w:sz w:val="24"/>
          <w:szCs w:val="24"/>
        </w:rPr>
        <w:t>Ситновой Н.В.</w:t>
      </w:r>
      <w:r w:rsidR="00320F4E" w:rsidRPr="00555080">
        <w:rPr>
          <w:sz w:val="24"/>
          <w:szCs w:val="24"/>
        </w:rPr>
        <w:t xml:space="preserve"> </w:t>
      </w:r>
      <w:r w:rsidR="00C52328" w:rsidRPr="00555080">
        <w:rPr>
          <w:sz w:val="24"/>
          <w:szCs w:val="24"/>
        </w:rPr>
        <w:t xml:space="preserve">отразить </w:t>
      </w:r>
      <w:r w:rsidR="00547CE7" w:rsidRPr="00555080">
        <w:rPr>
          <w:sz w:val="24"/>
          <w:szCs w:val="24"/>
        </w:rPr>
        <w:t>в балансе передачу</w:t>
      </w:r>
      <w:r w:rsidR="00320F4E" w:rsidRPr="00555080">
        <w:rPr>
          <w:sz w:val="24"/>
          <w:szCs w:val="24"/>
        </w:rPr>
        <w:t xml:space="preserve"> имущества, указанно</w:t>
      </w:r>
      <w:r w:rsidR="00547CE7" w:rsidRPr="00555080">
        <w:rPr>
          <w:sz w:val="24"/>
          <w:szCs w:val="24"/>
        </w:rPr>
        <w:t>го</w:t>
      </w:r>
      <w:r w:rsidR="00320F4E" w:rsidRPr="00555080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.1 </w:t>
      </w:r>
      <w:r w:rsidRPr="00555080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23379A" w:rsidRPr="00555080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="0023379A" w:rsidRPr="00555080">
        <w:rPr>
          <w:sz w:val="24"/>
          <w:szCs w:val="24"/>
        </w:rPr>
        <w:t>.</w:t>
      </w:r>
    </w:p>
    <w:p w14:paraId="1C6316E1" w14:textId="0054D67C" w:rsidR="00373965" w:rsidRPr="00547CE7" w:rsidRDefault="00373965" w:rsidP="00547CE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547CE7">
        <w:rPr>
          <w:sz w:val="24"/>
          <w:szCs w:val="24"/>
        </w:rPr>
        <w:t>М</w:t>
      </w:r>
      <w:r w:rsidR="00555080">
        <w:rPr>
          <w:sz w:val="24"/>
          <w:szCs w:val="24"/>
        </w:rPr>
        <w:t>К</w:t>
      </w:r>
      <w:r w:rsidRPr="00547CE7">
        <w:rPr>
          <w:sz w:val="24"/>
          <w:szCs w:val="24"/>
        </w:rPr>
        <w:t>У «</w:t>
      </w:r>
      <w:r w:rsidR="00555080">
        <w:rPr>
          <w:sz w:val="24"/>
          <w:szCs w:val="24"/>
        </w:rPr>
        <w:t>МЦ</w:t>
      </w:r>
      <w:r w:rsidRPr="00547CE7">
        <w:rPr>
          <w:sz w:val="24"/>
          <w:szCs w:val="24"/>
        </w:rPr>
        <w:t xml:space="preserve"> Алакуртти»</w:t>
      </w:r>
      <w:r w:rsidR="00547CE7" w:rsidRPr="00547CE7">
        <w:rPr>
          <w:sz w:val="24"/>
          <w:szCs w:val="24"/>
        </w:rPr>
        <w:t xml:space="preserve"> принять к учету </w:t>
      </w:r>
      <w:r w:rsidR="0023379A" w:rsidRPr="00547CE7">
        <w:rPr>
          <w:sz w:val="24"/>
          <w:szCs w:val="24"/>
        </w:rPr>
        <w:t>и отразить</w:t>
      </w:r>
      <w:r w:rsidR="00547CE7" w:rsidRPr="00547CE7">
        <w:rPr>
          <w:sz w:val="24"/>
          <w:szCs w:val="24"/>
        </w:rPr>
        <w:t xml:space="preserve"> в балансе </w:t>
      </w:r>
      <w:r w:rsidR="0023379A" w:rsidRPr="00547CE7">
        <w:rPr>
          <w:sz w:val="24"/>
          <w:szCs w:val="24"/>
        </w:rPr>
        <w:t>передаваемое имущество</w:t>
      </w:r>
      <w:r w:rsidRPr="00547CE7">
        <w:rPr>
          <w:sz w:val="24"/>
          <w:szCs w:val="24"/>
        </w:rPr>
        <w:t>.</w:t>
      </w:r>
    </w:p>
    <w:p w14:paraId="2071791A" w14:textId="77777777" w:rsidR="0097404F" w:rsidRPr="00547CE7" w:rsidRDefault="0097404F" w:rsidP="00547CE7">
      <w:pPr>
        <w:pStyle w:val="ac"/>
        <w:numPr>
          <w:ilvl w:val="0"/>
          <w:numId w:val="6"/>
        </w:numPr>
        <w:tabs>
          <w:tab w:val="left" w:pos="709"/>
          <w:tab w:val="left" w:pos="1080"/>
          <w:tab w:val="left" w:pos="9539"/>
        </w:tabs>
        <w:ind w:right="-1"/>
        <w:jc w:val="both"/>
        <w:rPr>
          <w:sz w:val="24"/>
          <w:szCs w:val="24"/>
        </w:rPr>
      </w:pPr>
      <w:r w:rsidRPr="00547CE7">
        <w:rPr>
          <w:sz w:val="24"/>
          <w:szCs w:val="24"/>
        </w:rPr>
        <w:t>Контроль за исполнением настоящего постановления</w:t>
      </w:r>
      <w:r w:rsidR="00B4475A" w:rsidRPr="00547CE7">
        <w:rPr>
          <w:sz w:val="24"/>
          <w:szCs w:val="24"/>
        </w:rPr>
        <w:t xml:space="preserve"> оставляю за собой.</w:t>
      </w:r>
    </w:p>
    <w:p w14:paraId="3C3F993C" w14:textId="77777777"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14:paraId="6EE674E0" w14:textId="77777777" w:rsidR="002710E5" w:rsidRDefault="002710E5" w:rsidP="00F52AFB">
      <w:pPr>
        <w:ind w:left="5400"/>
        <w:rPr>
          <w:sz w:val="24"/>
          <w:szCs w:val="24"/>
        </w:rPr>
      </w:pPr>
    </w:p>
    <w:p w14:paraId="1A1EACAA" w14:textId="77777777" w:rsidR="007515A9" w:rsidRPr="004D0C19" w:rsidRDefault="007515A9" w:rsidP="00F52AFB">
      <w:pPr>
        <w:ind w:left="5400"/>
        <w:rPr>
          <w:sz w:val="24"/>
          <w:szCs w:val="24"/>
        </w:rPr>
      </w:pPr>
    </w:p>
    <w:p w14:paraId="6B71C82B" w14:textId="77777777" w:rsidR="00555080" w:rsidRPr="00555080" w:rsidRDefault="00555080" w:rsidP="00555080">
      <w:pPr>
        <w:rPr>
          <w:sz w:val="24"/>
          <w:szCs w:val="24"/>
        </w:rPr>
      </w:pPr>
      <w:r w:rsidRPr="00555080">
        <w:rPr>
          <w:sz w:val="24"/>
          <w:szCs w:val="24"/>
        </w:rPr>
        <w:t>Врио главы администрации</w:t>
      </w:r>
    </w:p>
    <w:p w14:paraId="07191136" w14:textId="77777777" w:rsidR="00555080" w:rsidRPr="00555080" w:rsidRDefault="00555080" w:rsidP="00555080">
      <w:pPr>
        <w:rPr>
          <w:sz w:val="24"/>
          <w:szCs w:val="24"/>
        </w:rPr>
      </w:pPr>
      <w:r w:rsidRPr="00555080">
        <w:rPr>
          <w:sz w:val="24"/>
          <w:szCs w:val="24"/>
        </w:rPr>
        <w:t>сельского поселения Алакуртти                                                                            Л.М. Зайцев</w:t>
      </w:r>
    </w:p>
    <w:p w14:paraId="67B5F432" w14:textId="77777777" w:rsidR="00555080" w:rsidRPr="00555080" w:rsidRDefault="00555080" w:rsidP="00555080">
      <w:pPr>
        <w:rPr>
          <w:sz w:val="24"/>
          <w:szCs w:val="24"/>
        </w:rPr>
      </w:pPr>
    </w:p>
    <w:p w14:paraId="67251F5C" w14:textId="77777777" w:rsidR="00F138A5" w:rsidRDefault="00F138A5" w:rsidP="00F52AFB">
      <w:pPr>
        <w:ind w:left="5400"/>
        <w:rPr>
          <w:sz w:val="24"/>
          <w:szCs w:val="24"/>
        </w:rPr>
      </w:pPr>
    </w:p>
    <w:p w14:paraId="1630FB9E" w14:textId="77777777" w:rsidR="00B13A61" w:rsidRDefault="00B13A61" w:rsidP="00F52AFB">
      <w:pPr>
        <w:ind w:left="5400"/>
        <w:rPr>
          <w:sz w:val="24"/>
          <w:szCs w:val="24"/>
        </w:rPr>
      </w:pPr>
    </w:p>
    <w:p w14:paraId="7031A527" w14:textId="77777777" w:rsidR="00EA5554" w:rsidRDefault="00EA5554" w:rsidP="00F52AFB">
      <w:pPr>
        <w:ind w:left="5400"/>
        <w:rPr>
          <w:sz w:val="24"/>
          <w:szCs w:val="24"/>
        </w:rPr>
      </w:pPr>
    </w:p>
    <w:p w14:paraId="3B99B152" w14:textId="77777777" w:rsidR="00EA5554" w:rsidRDefault="00EA5554" w:rsidP="00F52AFB">
      <w:pPr>
        <w:ind w:left="5400"/>
        <w:rPr>
          <w:sz w:val="24"/>
          <w:szCs w:val="24"/>
        </w:rPr>
      </w:pPr>
    </w:p>
    <w:p w14:paraId="12345CDA" w14:textId="77777777" w:rsidR="00EA5554" w:rsidRDefault="00EA5554" w:rsidP="00F52AFB">
      <w:pPr>
        <w:ind w:left="5400"/>
        <w:rPr>
          <w:sz w:val="24"/>
          <w:szCs w:val="24"/>
        </w:rPr>
      </w:pPr>
    </w:p>
    <w:p w14:paraId="7DDAC44C" w14:textId="77777777" w:rsidR="00EA5554" w:rsidRDefault="00EA5554" w:rsidP="00B4475A">
      <w:pPr>
        <w:ind w:left="5400"/>
        <w:jc w:val="right"/>
        <w:rPr>
          <w:sz w:val="24"/>
          <w:szCs w:val="24"/>
        </w:rPr>
      </w:pPr>
    </w:p>
    <w:p w14:paraId="4CA9A526" w14:textId="77777777" w:rsidR="000936C1" w:rsidRDefault="000936C1" w:rsidP="00B4475A">
      <w:pPr>
        <w:ind w:left="5400"/>
        <w:jc w:val="right"/>
        <w:rPr>
          <w:sz w:val="24"/>
          <w:szCs w:val="24"/>
        </w:rPr>
      </w:pPr>
    </w:p>
    <w:p w14:paraId="2331814B" w14:textId="77777777" w:rsidR="000936C1" w:rsidRDefault="000936C1" w:rsidP="00B4475A">
      <w:pPr>
        <w:ind w:left="5400"/>
        <w:jc w:val="right"/>
        <w:rPr>
          <w:sz w:val="24"/>
          <w:szCs w:val="24"/>
        </w:rPr>
      </w:pPr>
    </w:p>
    <w:p w14:paraId="3EF59D6F" w14:textId="77777777" w:rsidR="00090CCF" w:rsidRDefault="00090CCF" w:rsidP="00D578D2">
      <w:pPr>
        <w:autoSpaceDE w:val="0"/>
        <w:autoSpaceDN w:val="0"/>
        <w:adjustRightInd w:val="0"/>
        <w:ind w:right="-469"/>
        <w:contextualSpacing/>
        <w:jc w:val="both"/>
        <w:rPr>
          <w:sz w:val="24"/>
          <w:szCs w:val="24"/>
        </w:rPr>
      </w:pPr>
    </w:p>
    <w:sectPr w:rsidR="00090CCF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5D176" w14:textId="77777777" w:rsidR="001A4770" w:rsidRDefault="001A4770" w:rsidP="00236667">
      <w:r>
        <w:separator/>
      </w:r>
    </w:p>
  </w:endnote>
  <w:endnote w:type="continuationSeparator" w:id="0">
    <w:p w14:paraId="689B4098" w14:textId="77777777" w:rsidR="001A4770" w:rsidRDefault="001A4770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5B47" w14:textId="77777777" w:rsidR="001A4770" w:rsidRDefault="001A4770" w:rsidP="00236667">
      <w:r>
        <w:separator/>
      </w:r>
    </w:p>
  </w:footnote>
  <w:footnote w:type="continuationSeparator" w:id="0">
    <w:p w14:paraId="782E31BB" w14:textId="77777777" w:rsidR="001A4770" w:rsidRDefault="001A4770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1EE7" w14:textId="77777777" w:rsidR="00F23F75" w:rsidRDefault="00F23F75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C4360B" w14:textId="77777777" w:rsidR="00F23F75" w:rsidRDefault="00F23F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2A24" w14:textId="77777777" w:rsidR="00F23F75" w:rsidRDefault="00F23F75">
    <w:pPr>
      <w:pStyle w:val="a5"/>
      <w:jc w:val="center"/>
    </w:pPr>
  </w:p>
  <w:p w14:paraId="4C2A94EC" w14:textId="77777777" w:rsidR="00F23F75" w:rsidRDefault="00F23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4" w15:restartNumberingAfterBreak="0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F"/>
    <w:rsid w:val="0007735B"/>
    <w:rsid w:val="00090CCF"/>
    <w:rsid w:val="000936C1"/>
    <w:rsid w:val="000A64FE"/>
    <w:rsid w:val="0013681F"/>
    <w:rsid w:val="00146CF2"/>
    <w:rsid w:val="0019698F"/>
    <w:rsid w:val="001A4770"/>
    <w:rsid w:val="001A7929"/>
    <w:rsid w:val="001C6143"/>
    <w:rsid w:val="001F1AA4"/>
    <w:rsid w:val="00210B81"/>
    <w:rsid w:val="0023379A"/>
    <w:rsid w:val="00236667"/>
    <w:rsid w:val="002710E5"/>
    <w:rsid w:val="002746E9"/>
    <w:rsid w:val="002821C9"/>
    <w:rsid w:val="002A3664"/>
    <w:rsid w:val="002C40A6"/>
    <w:rsid w:val="002F4396"/>
    <w:rsid w:val="00300ACC"/>
    <w:rsid w:val="00312684"/>
    <w:rsid w:val="00314708"/>
    <w:rsid w:val="00320F4E"/>
    <w:rsid w:val="003335BB"/>
    <w:rsid w:val="00373965"/>
    <w:rsid w:val="003815F0"/>
    <w:rsid w:val="003842FE"/>
    <w:rsid w:val="003A025D"/>
    <w:rsid w:val="003C6A60"/>
    <w:rsid w:val="00415D93"/>
    <w:rsid w:val="004211BE"/>
    <w:rsid w:val="00423BC2"/>
    <w:rsid w:val="00440AA3"/>
    <w:rsid w:val="004439BE"/>
    <w:rsid w:val="00462ADD"/>
    <w:rsid w:val="0047007B"/>
    <w:rsid w:val="00493D4E"/>
    <w:rsid w:val="00495FE3"/>
    <w:rsid w:val="004A623E"/>
    <w:rsid w:val="004D0C19"/>
    <w:rsid w:val="004D7DF9"/>
    <w:rsid w:val="00503E25"/>
    <w:rsid w:val="00515669"/>
    <w:rsid w:val="005212FD"/>
    <w:rsid w:val="0052166E"/>
    <w:rsid w:val="00531B04"/>
    <w:rsid w:val="00547CE7"/>
    <w:rsid w:val="00553A53"/>
    <w:rsid w:val="00555080"/>
    <w:rsid w:val="00575EBC"/>
    <w:rsid w:val="00590C87"/>
    <w:rsid w:val="005F2C88"/>
    <w:rsid w:val="005F572E"/>
    <w:rsid w:val="00611DC6"/>
    <w:rsid w:val="006177A2"/>
    <w:rsid w:val="00694801"/>
    <w:rsid w:val="006E17DA"/>
    <w:rsid w:val="006E3679"/>
    <w:rsid w:val="00712632"/>
    <w:rsid w:val="007515A9"/>
    <w:rsid w:val="0078008F"/>
    <w:rsid w:val="00787E8E"/>
    <w:rsid w:val="007A6D6D"/>
    <w:rsid w:val="007C3760"/>
    <w:rsid w:val="007C52AA"/>
    <w:rsid w:val="007D7607"/>
    <w:rsid w:val="0080578E"/>
    <w:rsid w:val="008366A9"/>
    <w:rsid w:val="0089612D"/>
    <w:rsid w:val="008A0DA3"/>
    <w:rsid w:val="008A23FF"/>
    <w:rsid w:val="008B350A"/>
    <w:rsid w:val="008E1347"/>
    <w:rsid w:val="0090661E"/>
    <w:rsid w:val="00951662"/>
    <w:rsid w:val="0097404F"/>
    <w:rsid w:val="009A752E"/>
    <w:rsid w:val="009E627B"/>
    <w:rsid w:val="00A115B3"/>
    <w:rsid w:val="00A16589"/>
    <w:rsid w:val="00A3011D"/>
    <w:rsid w:val="00A67186"/>
    <w:rsid w:val="00A90543"/>
    <w:rsid w:val="00A92725"/>
    <w:rsid w:val="00AA4EFB"/>
    <w:rsid w:val="00AB66FD"/>
    <w:rsid w:val="00AE0574"/>
    <w:rsid w:val="00B13A61"/>
    <w:rsid w:val="00B4475A"/>
    <w:rsid w:val="00B60183"/>
    <w:rsid w:val="00BA796E"/>
    <w:rsid w:val="00BB341B"/>
    <w:rsid w:val="00BF7517"/>
    <w:rsid w:val="00C13F22"/>
    <w:rsid w:val="00C30828"/>
    <w:rsid w:val="00C32418"/>
    <w:rsid w:val="00C33A6F"/>
    <w:rsid w:val="00C52328"/>
    <w:rsid w:val="00CA5DD9"/>
    <w:rsid w:val="00CD33E6"/>
    <w:rsid w:val="00CF55D9"/>
    <w:rsid w:val="00D00191"/>
    <w:rsid w:val="00D022C8"/>
    <w:rsid w:val="00D02A54"/>
    <w:rsid w:val="00D20533"/>
    <w:rsid w:val="00D25334"/>
    <w:rsid w:val="00D45149"/>
    <w:rsid w:val="00D578D2"/>
    <w:rsid w:val="00D8534C"/>
    <w:rsid w:val="00D87588"/>
    <w:rsid w:val="00DA09AE"/>
    <w:rsid w:val="00DA29BC"/>
    <w:rsid w:val="00DB3C9D"/>
    <w:rsid w:val="00DD6E3D"/>
    <w:rsid w:val="00DE2736"/>
    <w:rsid w:val="00DF36A8"/>
    <w:rsid w:val="00E00080"/>
    <w:rsid w:val="00E119D4"/>
    <w:rsid w:val="00E17334"/>
    <w:rsid w:val="00E25E51"/>
    <w:rsid w:val="00E70B2E"/>
    <w:rsid w:val="00E75D73"/>
    <w:rsid w:val="00E80B79"/>
    <w:rsid w:val="00EA5554"/>
    <w:rsid w:val="00EE3A7B"/>
    <w:rsid w:val="00F138A5"/>
    <w:rsid w:val="00F2115C"/>
    <w:rsid w:val="00F23F75"/>
    <w:rsid w:val="00F35DAC"/>
    <w:rsid w:val="00F52AFB"/>
    <w:rsid w:val="00F8573F"/>
    <w:rsid w:val="00F9626C"/>
    <w:rsid w:val="00FF027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5B7A"/>
  <w15:docId w15:val="{CCF0AB59-A64F-4790-8657-8AF2E44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5558-D32A-4506-A317-DC44E90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MKU_Alakurtti</cp:lastModifiedBy>
  <cp:revision>2</cp:revision>
  <cp:lastPrinted>2021-02-01T09:41:00Z</cp:lastPrinted>
  <dcterms:created xsi:type="dcterms:W3CDTF">2021-02-01T09:43:00Z</dcterms:created>
  <dcterms:modified xsi:type="dcterms:W3CDTF">2021-02-01T09:43:00Z</dcterms:modified>
</cp:coreProperties>
</file>